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860A8" w14:textId="77777777" w:rsidR="00A9611A" w:rsidRDefault="00A9611A" w:rsidP="00A9611A">
      <w:pPr>
        <w:jc w:val="center"/>
        <w:rPr>
          <w:b/>
          <w:bCs/>
          <w:sz w:val="56"/>
          <w:szCs w:val="56"/>
        </w:rPr>
      </w:pPr>
      <w:bookmarkStart w:id="0" w:name="_Hlk115629384"/>
      <w:r w:rsidRPr="001317E3">
        <w:rPr>
          <w:b/>
          <w:bCs/>
          <w:sz w:val="56"/>
          <w:szCs w:val="56"/>
        </w:rPr>
        <w:t>Pracovný list</w:t>
      </w:r>
    </w:p>
    <w:p w14:paraId="59A0E512" w14:textId="77777777" w:rsidR="00A9611A" w:rsidRPr="00EA1A79" w:rsidRDefault="00A9611A" w:rsidP="00A9611A">
      <w:pPr>
        <w:jc w:val="center"/>
        <w:rPr>
          <w:b/>
          <w:bCs/>
          <w:sz w:val="32"/>
          <w:szCs w:val="32"/>
        </w:rPr>
      </w:pPr>
    </w:p>
    <w:p w14:paraId="0C80CDCA" w14:textId="77777777" w:rsidR="00A9611A" w:rsidRDefault="00A9611A" w:rsidP="00A9611A">
      <w:pPr>
        <w:rPr>
          <w:b/>
          <w:bCs/>
          <w:sz w:val="28"/>
          <w:szCs w:val="28"/>
        </w:rPr>
      </w:pPr>
      <w:r w:rsidRPr="00B673E9">
        <w:rPr>
          <w:b/>
          <w:bCs/>
          <w:sz w:val="28"/>
          <w:szCs w:val="28"/>
        </w:rPr>
        <w:t>1.</w:t>
      </w:r>
      <w:r w:rsidRPr="00B673E9">
        <w:rPr>
          <w:b/>
          <w:bCs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>Vytvorte si vlastný IoT projekt s Arduino cloud.</w:t>
      </w:r>
    </w:p>
    <w:p w14:paraId="7C7F4D22" w14:textId="24B84C68" w:rsidR="00D80670" w:rsidRDefault="00A9611A" w:rsidP="00A9611A">
      <w:pPr>
        <w:rPr>
          <w:sz w:val="24"/>
          <w:szCs w:val="24"/>
        </w:rPr>
      </w:pPr>
      <w:r>
        <w:rPr>
          <w:sz w:val="24"/>
          <w:szCs w:val="24"/>
        </w:rPr>
        <w:t xml:space="preserve">Pri takomto type zadaní </w:t>
      </w:r>
      <w:r w:rsidR="00D80670">
        <w:rPr>
          <w:sz w:val="24"/>
          <w:szCs w:val="24"/>
        </w:rPr>
        <w:t xml:space="preserve">treba brať do úvahy, že </w:t>
      </w:r>
      <w:r>
        <w:rPr>
          <w:sz w:val="24"/>
          <w:szCs w:val="24"/>
        </w:rPr>
        <w:t>môže byť viacero spôsobo</w:t>
      </w:r>
      <w:r w:rsidR="00B62782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="00B62782">
        <w:rPr>
          <w:sz w:val="24"/>
          <w:szCs w:val="24"/>
        </w:rPr>
        <w:t>správnych</w:t>
      </w:r>
      <w:r>
        <w:rPr>
          <w:sz w:val="24"/>
          <w:szCs w:val="24"/>
        </w:rPr>
        <w:t>. Napríklad iné rozloženie súčiastok alebo rozlične napísaný program. Čo však musí byť jednoznačne splnené</w:t>
      </w:r>
      <w:r w:rsidR="00B62782">
        <w:rPr>
          <w:sz w:val="24"/>
          <w:szCs w:val="24"/>
        </w:rPr>
        <w:t>,</w:t>
      </w:r>
      <w:r>
        <w:rPr>
          <w:sz w:val="24"/>
          <w:szCs w:val="24"/>
        </w:rPr>
        <w:t xml:space="preserve"> sú nastavenia funkcií a</w:t>
      </w:r>
      <w:r w:rsidR="00D80670">
        <w:rPr>
          <w:sz w:val="24"/>
          <w:szCs w:val="24"/>
        </w:rPr>
        <w:t> dodržanie zadefinovaných teplotných a vlhkostných medzí.</w:t>
      </w:r>
    </w:p>
    <w:p w14:paraId="26278AC0" w14:textId="77777777" w:rsidR="00D80670" w:rsidRDefault="00D80670" w:rsidP="00A9611A">
      <w:pPr>
        <w:rPr>
          <w:sz w:val="24"/>
          <w:szCs w:val="24"/>
        </w:rPr>
      </w:pPr>
    </w:p>
    <w:p w14:paraId="6A5ADE1B" w14:textId="3FEDC42A" w:rsidR="00D80670" w:rsidRPr="00830B88" w:rsidRDefault="008E12F7" w:rsidP="00A9611A">
      <w:pPr>
        <w:rPr>
          <w:b/>
          <w:bCs/>
          <w:sz w:val="28"/>
          <w:szCs w:val="28"/>
        </w:rPr>
        <w:sectPr w:rsidR="00D80670" w:rsidRPr="00830B88" w:rsidSect="003D35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 xml:space="preserve">Nastavenia </w:t>
      </w:r>
      <w:r w:rsidR="00D80670">
        <w:rPr>
          <w:b/>
          <w:bCs/>
          <w:sz w:val="28"/>
          <w:szCs w:val="28"/>
        </w:rPr>
        <w:t>Arduino cloud</w:t>
      </w:r>
      <w:r>
        <w:rPr>
          <w:b/>
          <w:bCs/>
          <w:sz w:val="28"/>
          <w:szCs w:val="28"/>
        </w:rPr>
        <w:t>u</w:t>
      </w:r>
      <w:r w:rsidR="00830B88">
        <w:rPr>
          <w:b/>
          <w:bCs/>
          <w:sz w:val="28"/>
          <w:szCs w:val="28"/>
        </w:rPr>
        <w:t>:</w:t>
      </w:r>
    </w:p>
    <w:p w14:paraId="26998225" w14:textId="0F1797E6" w:rsidR="00A9611A" w:rsidRDefault="00A9611A" w:rsidP="00A9611A">
      <w:pPr>
        <w:rPr>
          <w:sz w:val="24"/>
          <w:szCs w:val="24"/>
        </w:rPr>
      </w:pPr>
      <w:r w:rsidRPr="00A9611A">
        <w:rPr>
          <w:noProof/>
          <w:sz w:val="24"/>
          <w:szCs w:val="24"/>
        </w:rPr>
        <w:drawing>
          <wp:inline distT="0" distB="0" distL="0" distR="0" wp14:anchorId="172B14DE" wp14:editId="38B8E754">
            <wp:extent cx="2590800" cy="3542370"/>
            <wp:effectExtent l="19050" t="1905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2086" cy="3571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90BC4" w14:textId="148B9184" w:rsidR="00A9611A" w:rsidRDefault="00A9611A">
      <w:pPr>
        <w:rPr>
          <w:sz w:val="24"/>
          <w:szCs w:val="24"/>
        </w:rPr>
        <w:sectPr w:rsidR="00A9611A" w:rsidSect="00A9611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A1346">
        <w:rPr>
          <w:noProof/>
          <w:sz w:val="24"/>
          <w:szCs w:val="24"/>
        </w:rPr>
        <w:drawing>
          <wp:inline distT="0" distB="0" distL="0" distR="0" wp14:anchorId="79048CA3" wp14:editId="22533513">
            <wp:extent cx="2609068" cy="3542030"/>
            <wp:effectExtent l="19050" t="19050" r="127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8589" cy="3609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135A96D5" w14:textId="7CE36019" w:rsidR="001B73F6" w:rsidRDefault="00D80670" w:rsidP="00D80670">
      <w:pPr>
        <w:jc w:val="center"/>
        <w:rPr>
          <w:sz w:val="24"/>
          <w:szCs w:val="24"/>
        </w:rPr>
      </w:pPr>
      <w:r w:rsidRPr="00D80670">
        <w:rPr>
          <w:noProof/>
          <w:sz w:val="24"/>
          <w:szCs w:val="24"/>
        </w:rPr>
        <w:drawing>
          <wp:inline distT="0" distB="0" distL="0" distR="0" wp14:anchorId="6EC21AFA" wp14:editId="0DCDE385">
            <wp:extent cx="4067939" cy="2362200"/>
            <wp:effectExtent l="19050" t="19050" r="889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3975" cy="2400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A8CED" w14:textId="4805A010" w:rsidR="00D80670" w:rsidRDefault="00D80670" w:rsidP="00D806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Zapojenie a</w:t>
      </w:r>
      <w:r w:rsidR="008E12F7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program</w:t>
      </w:r>
      <w:r w:rsidR="008E12F7">
        <w:rPr>
          <w:b/>
          <w:bCs/>
          <w:sz w:val="28"/>
          <w:szCs w:val="28"/>
        </w:rPr>
        <w:t>:</w:t>
      </w:r>
    </w:p>
    <w:p w14:paraId="6236F514" w14:textId="30CB4EB0" w:rsidR="00D80670" w:rsidRDefault="00981757" w:rsidP="008B5E6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C68B95" wp14:editId="7DA0A018">
            <wp:extent cx="4276725" cy="2601380"/>
            <wp:effectExtent l="19050" t="19050" r="0" b="889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462" cy="2618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DE8E56" w14:textId="19F069CA" w:rsidR="008B5E63" w:rsidRDefault="008B5E63" w:rsidP="008B5E63">
      <w:pPr>
        <w:rPr>
          <w:sz w:val="24"/>
          <w:szCs w:val="24"/>
        </w:rPr>
      </w:pPr>
      <w:r>
        <w:rPr>
          <w:sz w:val="24"/>
          <w:szCs w:val="24"/>
        </w:rPr>
        <w:t>Do už pred generovaného programu dopíšeme nad „setup“:</w:t>
      </w:r>
    </w:p>
    <w:p w14:paraId="02969639" w14:textId="24EE98F8" w:rsidR="00981757" w:rsidRDefault="008B5E63" w:rsidP="008B5E63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B5E63">
        <w:rPr>
          <w:sz w:val="24"/>
          <w:szCs w:val="24"/>
        </w:rPr>
        <w:drawing>
          <wp:inline distT="0" distB="0" distL="0" distR="0" wp14:anchorId="572368F3" wp14:editId="338885FF">
            <wp:extent cx="2791215" cy="400106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001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839D6" w14:textId="588C7421" w:rsidR="008B5E63" w:rsidRDefault="008B5E63" w:rsidP="00D80670">
      <w:pPr>
        <w:rPr>
          <w:sz w:val="24"/>
          <w:szCs w:val="24"/>
        </w:rPr>
      </w:pPr>
      <w:r>
        <w:rPr>
          <w:sz w:val="24"/>
          <w:szCs w:val="24"/>
        </w:rPr>
        <w:t>A do „loop-u“:</w:t>
      </w:r>
    </w:p>
    <w:p w14:paraId="1010486E" w14:textId="6704570B" w:rsidR="008B5E63" w:rsidRDefault="008B5E63" w:rsidP="008B5E63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B5E63">
        <w:rPr>
          <w:sz w:val="24"/>
          <w:szCs w:val="24"/>
        </w:rPr>
        <w:drawing>
          <wp:inline distT="0" distB="0" distL="0" distR="0" wp14:anchorId="399CFBEC" wp14:editId="45C26CC7">
            <wp:extent cx="3019846" cy="581106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811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81FA9" w14:textId="37172ABF" w:rsidR="008B5E63" w:rsidRDefault="008B5E63" w:rsidP="00D80670">
      <w:pPr>
        <w:rPr>
          <w:sz w:val="24"/>
          <w:szCs w:val="24"/>
        </w:rPr>
      </w:pPr>
      <w:r>
        <w:rPr>
          <w:sz w:val="24"/>
          <w:szCs w:val="24"/>
        </w:rPr>
        <w:t>Celí kód bude vyzerať nasledovne:</w:t>
      </w:r>
    </w:p>
    <w:p w14:paraId="0ECFBC5A" w14:textId="3B962B47" w:rsidR="008B5E63" w:rsidRPr="00A9611A" w:rsidRDefault="008B5E63" w:rsidP="008B5E63">
      <w:pPr>
        <w:jc w:val="center"/>
        <w:rPr>
          <w:sz w:val="24"/>
          <w:szCs w:val="24"/>
        </w:rPr>
      </w:pPr>
      <w:r w:rsidRPr="008B5E63">
        <w:rPr>
          <w:sz w:val="24"/>
          <w:szCs w:val="24"/>
        </w:rPr>
        <w:drawing>
          <wp:inline distT="0" distB="0" distL="0" distR="0" wp14:anchorId="0B071A76" wp14:editId="62BB7B93">
            <wp:extent cx="4771607" cy="3657600"/>
            <wp:effectExtent l="19050" t="1905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3609" cy="3674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5E63" w:rsidRPr="00A9611A" w:rsidSect="00D8067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A97"/>
    <w:rsid w:val="001B73F6"/>
    <w:rsid w:val="00591A97"/>
    <w:rsid w:val="00830B88"/>
    <w:rsid w:val="008B5E63"/>
    <w:rsid w:val="008E12F7"/>
    <w:rsid w:val="00981757"/>
    <w:rsid w:val="00A9611A"/>
    <w:rsid w:val="00B62782"/>
    <w:rsid w:val="00BD6213"/>
    <w:rsid w:val="00CE2764"/>
    <w:rsid w:val="00D8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79D9"/>
  <w15:chartTrackingRefBased/>
  <w15:docId w15:val="{735A42C7-F64E-416A-8792-AFBD660A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5E6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FACC-80D5-49A8-99E0-589932F3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22-10-21T18:58:00Z</dcterms:created>
  <dcterms:modified xsi:type="dcterms:W3CDTF">2022-11-06T15:06:00Z</dcterms:modified>
</cp:coreProperties>
</file>